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734518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рт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07" w:rsidRDefault="009F6707" w:rsidP="006B63F9">
      <w:pPr>
        <w:spacing w:after="0" w:line="240" w:lineRule="auto"/>
      </w:pPr>
      <w:r>
        <w:separator/>
      </w:r>
    </w:p>
  </w:endnote>
  <w:endnote w:type="continuationSeparator" w:id="1">
    <w:p w:rsidR="009F6707" w:rsidRDefault="009F6707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07" w:rsidRDefault="009F6707" w:rsidP="006B63F9">
      <w:pPr>
        <w:spacing w:after="0" w:line="240" w:lineRule="auto"/>
      </w:pPr>
      <w:r>
        <w:separator/>
      </w:r>
    </w:p>
  </w:footnote>
  <w:footnote w:type="continuationSeparator" w:id="1">
    <w:p w:rsidR="009F6707" w:rsidRDefault="009F6707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FC049C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A627CD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1046"/>
    <w:rsid w:val="00181F9C"/>
    <w:rsid w:val="00182225"/>
    <w:rsid w:val="00185E0F"/>
    <w:rsid w:val="001919CA"/>
    <w:rsid w:val="00191A6C"/>
    <w:rsid w:val="001B0729"/>
    <w:rsid w:val="001D0DF3"/>
    <w:rsid w:val="001D2F43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C08C7"/>
    <w:rsid w:val="002C18CE"/>
    <w:rsid w:val="002C3EE9"/>
    <w:rsid w:val="002E4056"/>
    <w:rsid w:val="002E5D0F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7B21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E1E"/>
    <w:rsid w:val="00593A57"/>
    <w:rsid w:val="005A1AA0"/>
    <w:rsid w:val="005A6024"/>
    <w:rsid w:val="005B10D4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32BA"/>
    <w:rsid w:val="009F6707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627CD"/>
    <w:rsid w:val="00A73EE0"/>
    <w:rsid w:val="00A8332D"/>
    <w:rsid w:val="00A84883"/>
    <w:rsid w:val="00A86029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B15FD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3F2F"/>
    <w:rsid w:val="00CA16E8"/>
    <w:rsid w:val="00CA28F9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49C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24</cp:revision>
  <cp:lastPrinted>2023-03-29T10:59:00Z</cp:lastPrinted>
  <dcterms:created xsi:type="dcterms:W3CDTF">2021-01-11T08:49:00Z</dcterms:created>
  <dcterms:modified xsi:type="dcterms:W3CDTF">2023-03-30T07:16:00Z</dcterms:modified>
</cp:coreProperties>
</file>